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B95B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78C677F" w14:textId="77777777"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06B6C4D" w14:textId="1CEFCF4C" w:rsidR="002140E4" w:rsidRDefault="002140E4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E4">
        <w:rPr>
          <w:rFonts w:ascii="Times New Roman" w:hAnsi="Times New Roman" w:cs="Times New Roman"/>
          <w:b/>
          <w:sz w:val="24"/>
          <w:szCs w:val="24"/>
          <w:highlight w:val="yellow"/>
        </w:rPr>
        <w:t>Obdobie 01.01. – 31.12</w:t>
      </w:r>
      <w:r w:rsidRPr="00155DC7">
        <w:rPr>
          <w:rFonts w:ascii="Times New Roman" w:hAnsi="Times New Roman" w:cs="Times New Roman"/>
          <w:b/>
          <w:sz w:val="24"/>
          <w:szCs w:val="24"/>
          <w:highlight w:val="yellow"/>
        </w:rPr>
        <w:t>.20</w:t>
      </w:r>
      <w:r w:rsidR="003223E5" w:rsidRPr="00155DC7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7478FD" w:rsidRPr="007478FD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</w:p>
    <w:p w14:paraId="04266E70" w14:textId="77777777" w:rsidR="00907F09" w:rsidRPr="00907F09" w:rsidRDefault="00907F09" w:rsidP="00CE03E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07F09">
        <w:rPr>
          <w:rFonts w:ascii="Times New Roman" w:hAnsi="Times New Roman" w:cs="Times New Roman"/>
          <w:b/>
          <w:i/>
          <w:sz w:val="24"/>
          <w:szCs w:val="24"/>
        </w:rPr>
        <w:t>Mikro</w:t>
      </w:r>
      <w:proofErr w:type="spellEnd"/>
      <w:r w:rsidRPr="00907F09">
        <w:rPr>
          <w:rFonts w:ascii="Times New Roman" w:hAnsi="Times New Roman" w:cs="Times New Roman"/>
          <w:b/>
          <w:i/>
          <w:sz w:val="24"/>
          <w:szCs w:val="24"/>
        </w:rPr>
        <w:t xml:space="preserve"> účtovná jednotka.</w:t>
      </w:r>
    </w:p>
    <w:p w14:paraId="51677576" w14:textId="77777777"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92664">
        <w:rPr>
          <w:rFonts w:ascii="Times New Roman" w:hAnsi="Times New Roman" w:cs="Times New Roman"/>
          <w:b/>
          <w:sz w:val="24"/>
          <w:szCs w:val="24"/>
        </w:rPr>
        <w:t xml:space="preserve"> VALIGA s.r.o.</w:t>
      </w:r>
      <w:r w:rsidR="00692664">
        <w:rPr>
          <w:rFonts w:ascii="Times New Roman" w:hAnsi="Times New Roman" w:cs="Times New Roman"/>
          <w:b/>
          <w:sz w:val="24"/>
          <w:szCs w:val="24"/>
        </w:rPr>
        <w:tab/>
      </w:r>
    </w:p>
    <w:p w14:paraId="0912013E" w14:textId="77777777" w:rsidR="00692664" w:rsidRPr="00C5195B" w:rsidRDefault="0069266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6650B" w14:textId="41DD93AA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92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3E5">
        <w:rPr>
          <w:rFonts w:ascii="Times New Roman" w:hAnsi="Times New Roman" w:cs="Times New Roman"/>
          <w:b/>
          <w:sz w:val="24"/>
          <w:szCs w:val="24"/>
        </w:rPr>
        <w:t xml:space="preserve">Pod </w:t>
      </w:r>
      <w:proofErr w:type="spellStart"/>
      <w:r w:rsidR="003223E5">
        <w:rPr>
          <w:rFonts w:ascii="Times New Roman" w:hAnsi="Times New Roman" w:cs="Times New Roman"/>
          <w:b/>
          <w:sz w:val="24"/>
          <w:szCs w:val="24"/>
        </w:rPr>
        <w:t>Donátom</w:t>
      </w:r>
      <w:proofErr w:type="spellEnd"/>
      <w:r w:rsidR="003223E5">
        <w:rPr>
          <w:rFonts w:ascii="Times New Roman" w:hAnsi="Times New Roman" w:cs="Times New Roman"/>
          <w:b/>
          <w:sz w:val="24"/>
          <w:szCs w:val="24"/>
        </w:rPr>
        <w:t xml:space="preserve"> 907/5</w:t>
      </w:r>
      <w:r w:rsidR="00692664">
        <w:rPr>
          <w:rFonts w:ascii="Times New Roman" w:hAnsi="Times New Roman" w:cs="Times New Roman"/>
          <w:b/>
          <w:sz w:val="24"/>
          <w:szCs w:val="24"/>
        </w:rPr>
        <w:t>, 965 01 Žiar nad Hronom</w:t>
      </w:r>
    </w:p>
    <w:p w14:paraId="601F0F5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C6D3A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616FDC5" w14:textId="77777777" w:rsidR="00692664" w:rsidRDefault="00692664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ie je náplň.</w:t>
      </w:r>
    </w:p>
    <w:p w14:paraId="1B125525" w14:textId="77777777" w:rsidR="002D665C" w:rsidRPr="00C5195B" w:rsidRDefault="002D665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939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EFE7FF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EF82A" wp14:editId="79E3661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64871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  <w:t>X</w:t>
      </w:r>
    </w:p>
    <w:p w14:paraId="647F281A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D324854" w14:textId="77777777" w:rsidR="009F1252" w:rsidRPr="00C5195B" w:rsidRDefault="00CF52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D0DCB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54034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0132A" wp14:editId="007BFC8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73176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</w:r>
      <w:r w:rsidR="00692664">
        <w:rPr>
          <w:rFonts w:ascii="Times New Roman" w:hAnsi="Times New Roman" w:cs="Times New Roman"/>
          <w:sz w:val="24"/>
          <w:szCs w:val="24"/>
        </w:rPr>
        <w:tab/>
        <w:t>X</w:t>
      </w:r>
    </w:p>
    <w:p w14:paraId="6B310ADD" w14:textId="77777777" w:rsidR="00090EEC" w:rsidRPr="00C5195B" w:rsidRDefault="00CF52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FB9B06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7AA77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77385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E87815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1B16C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E9112B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F6C03C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AC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26D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CC6F11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7280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CAEE04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F8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F8C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6ED6C9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BDFED6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8A32C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B4F1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52F3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54301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B059D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394C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C20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C53C32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C6CA2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4669E1" w14:textId="77777777" w:rsidR="008E4E28" w:rsidRPr="00C5195B" w:rsidRDefault="006926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C588E32" w14:textId="77777777" w:rsidR="008E4E28" w:rsidRPr="00C5195B" w:rsidRDefault="006926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</w:tr>
    </w:tbl>
    <w:p w14:paraId="04723803" w14:textId="77777777" w:rsidR="00B26EC3" w:rsidRDefault="00B26EC3" w:rsidP="00B26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B8F33" w14:textId="77777777" w:rsidR="006E4085" w:rsidRPr="00C5195B" w:rsidRDefault="006E4085" w:rsidP="00B26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E1175A2" w14:textId="77777777" w:rsidR="006E4085" w:rsidRPr="00C5195B" w:rsidRDefault="006E4085" w:rsidP="00B26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EDACD7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B08898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66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1909DF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9B99C5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7EC3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E90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576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79853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4C021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0B055E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DD6380" w14:textId="77777777" w:rsidR="00E42DF0" w:rsidRPr="00C5195B" w:rsidRDefault="00F649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33F0FC1" w14:textId="77777777" w:rsidR="00E42DF0" w:rsidRPr="00C5195B" w:rsidRDefault="00F649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né, poistné</w:t>
            </w:r>
          </w:p>
        </w:tc>
      </w:tr>
      <w:tr w:rsidR="00F649ED" w:rsidRPr="00C5195B" w14:paraId="018224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FF998FB" w14:textId="77777777" w:rsidR="00F649ED" w:rsidRPr="009D2D9E" w:rsidRDefault="00F649E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56EB77D" w14:textId="77777777" w:rsidR="00F649ED" w:rsidRPr="00C5195B" w:rsidRDefault="00F649ED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3821C3E" w14:textId="77777777" w:rsidR="00F649ED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é, montáž, ...</w:t>
            </w:r>
          </w:p>
        </w:tc>
      </w:tr>
      <w:tr w:rsidR="00EA1D9B" w:rsidRPr="00C5195B" w14:paraId="7DD87D5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B4BDA0" w14:textId="77777777"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8DBAD4B" w14:textId="77777777"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E93F987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ízie,....</w:t>
            </w:r>
          </w:p>
        </w:tc>
      </w:tr>
      <w:tr w:rsidR="00EA1D9B" w:rsidRPr="00C5195B" w14:paraId="763399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4E6A5E" w14:textId="77777777"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C5395A7" w14:textId="77777777"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DA10B1A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é, poistné,...</w:t>
            </w:r>
          </w:p>
        </w:tc>
      </w:tr>
      <w:tr w:rsidR="00EA1D9B" w:rsidRPr="00C5195B" w14:paraId="6249B04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8EA7F3" w14:textId="77777777" w:rsidR="00EA1D9B" w:rsidRPr="009D2D9E" w:rsidRDefault="00EA1D9B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FCDED2B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7A1066EE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14:paraId="7EFE8E5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C31FD" w14:textId="77777777"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9169877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2E3FA1B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14:paraId="1C2D77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A8543E" w14:textId="77777777"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2B47976" w14:textId="77777777"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, obstarávacia cena</w:t>
            </w:r>
          </w:p>
        </w:tc>
        <w:tc>
          <w:tcPr>
            <w:tcW w:w="2682" w:type="dxa"/>
          </w:tcPr>
          <w:p w14:paraId="60A45A6A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14:paraId="485A56E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48257E" w14:textId="77777777" w:rsidR="00EA1D9B" w:rsidRPr="009D2D9E" w:rsidRDefault="00EA1D9B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5D300EE" w14:textId="77777777" w:rsidR="00EA1D9B" w:rsidRPr="00C5195B" w:rsidRDefault="00EA1D9B" w:rsidP="007E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AD7801B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9B" w:rsidRPr="00C5195B" w14:paraId="0F0159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C41C74" w14:textId="77777777" w:rsidR="00EA1D9B" w:rsidRPr="009D2D9E" w:rsidRDefault="00EA1D9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A846DC0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14:paraId="65732FE5" w14:textId="77777777" w:rsidR="00EA1D9B" w:rsidRPr="00C5195B" w:rsidRDefault="00EA1D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47B1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3F70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4A8AC2C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26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1EBA6" w14:textId="77777777" w:rsidR="00B26EC3" w:rsidRPr="00B26EC3" w:rsidRDefault="00B26EC3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EC3">
        <w:rPr>
          <w:rFonts w:ascii="Times New Roman" w:hAnsi="Times New Roman" w:cs="Times New Roman"/>
          <w:b/>
          <w:i/>
          <w:sz w:val="24"/>
          <w:szCs w:val="24"/>
        </w:rPr>
        <w:t>Účtovná jednotka nevlastní odpisovaný majetok.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00810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71A2D1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2400F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EA7A2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1EF7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2CA741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163ED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19635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AA056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4127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BB2728" w14:textId="77777777" w:rsidTr="009E6AD6">
        <w:trPr>
          <w:trHeight w:val="340"/>
        </w:trPr>
        <w:tc>
          <w:tcPr>
            <w:tcW w:w="2839" w:type="dxa"/>
          </w:tcPr>
          <w:p w14:paraId="4BD485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31FBA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4118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5707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3EA27B" w14:textId="77777777" w:rsidTr="009E6AD6">
        <w:trPr>
          <w:trHeight w:val="340"/>
        </w:trPr>
        <w:tc>
          <w:tcPr>
            <w:tcW w:w="2839" w:type="dxa"/>
          </w:tcPr>
          <w:p w14:paraId="42DA1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32189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8AF06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D90E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D9DE6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9EC40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678D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AA142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8712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89F22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836A9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40CC7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4A9A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E06AF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C20B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F8583" w14:textId="77777777" w:rsidR="000B4576" w:rsidRDefault="00CF52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51D08E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BA8285" w14:textId="77777777" w:rsidR="00DC3B5F" w:rsidRDefault="00CF52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307A8" wp14:editId="3699783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DFEDA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92E0539" w14:textId="77777777" w:rsidR="00B26EC3" w:rsidRPr="00C5195B" w:rsidRDefault="00B26E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8B64E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6E16A" wp14:editId="75227D7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B21DD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7FAABBDE" w14:textId="77777777" w:rsidR="00DC3B5F" w:rsidRPr="00C5195B" w:rsidRDefault="00CF52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665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3F63EA4" w14:textId="77777777" w:rsidR="009D2D9E" w:rsidRPr="00B26EC3" w:rsidRDefault="00CF52B9" w:rsidP="00B26EC3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8CDF15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FAFA529" w14:textId="77777777" w:rsidR="00B26EC3" w:rsidRPr="00B26EC3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26EC3">
        <w:rPr>
          <w:rFonts w:ascii="Times New Roman" w:hAnsi="Times New Roman" w:cs="Times New Roman"/>
          <w:sz w:val="24"/>
          <w:szCs w:val="24"/>
        </w:rPr>
        <w:t xml:space="preserve">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399FB9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015F3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6CF1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3679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B191AC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555099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A5D17B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06343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E7A8656" w14:textId="77777777" w:rsidTr="00997389">
        <w:tc>
          <w:tcPr>
            <w:tcW w:w="3544" w:type="dxa"/>
          </w:tcPr>
          <w:p w14:paraId="1D24A3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1A043B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C5330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A0E40F2" w14:textId="77777777" w:rsidTr="00997389">
        <w:tc>
          <w:tcPr>
            <w:tcW w:w="3544" w:type="dxa"/>
          </w:tcPr>
          <w:p w14:paraId="7D80676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20BFCA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E7DC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86A9ACE" w14:textId="77777777" w:rsidTr="00997389">
        <w:tc>
          <w:tcPr>
            <w:tcW w:w="3544" w:type="dxa"/>
          </w:tcPr>
          <w:p w14:paraId="4FDE5E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0E205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9EF9D1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C198B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B9F8F" w14:textId="77777777" w:rsidR="00787C52" w:rsidRPr="00B26EC3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B26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4B5499F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AF501F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458885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372586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424B10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9D61E1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4C73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DE6A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58C51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EA9115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0A493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0A76E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768E0F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28E92A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29D9F9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4010D5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8B96A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FA1F0" w14:textId="77777777" w:rsidR="002D665C" w:rsidRDefault="002D665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47E80" w14:textId="77777777" w:rsidR="001D099A" w:rsidRPr="00B26EC3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26E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18C2D7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600B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55A7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BA0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8DDF03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9B86CF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3937E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22F35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5F544F" w14:textId="77777777" w:rsidTr="001D099A">
        <w:trPr>
          <w:trHeight w:val="70"/>
        </w:trPr>
        <w:tc>
          <w:tcPr>
            <w:tcW w:w="3020" w:type="dxa"/>
          </w:tcPr>
          <w:p w14:paraId="2555C49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6631DA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374AEB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322C86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D1A5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45916CED" w14:textId="77777777" w:rsidR="001D099A" w:rsidRPr="00C5195B" w:rsidRDefault="001D099A" w:rsidP="000841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70C8C99" w14:textId="77777777" w:rsidR="001D099A" w:rsidRPr="00B26EC3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B26EC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26EC3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DB7CC1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77AB4E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979F9C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76FF93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C80CED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1DF2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AF049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F3201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C624A9" w14:textId="77777777" w:rsidTr="001D099A">
        <w:tc>
          <w:tcPr>
            <w:tcW w:w="3672" w:type="dxa"/>
          </w:tcPr>
          <w:p w14:paraId="748CF8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F248A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7D7B8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17DE7D" w14:textId="77777777" w:rsidTr="001D099A">
        <w:tc>
          <w:tcPr>
            <w:tcW w:w="3672" w:type="dxa"/>
          </w:tcPr>
          <w:p w14:paraId="517934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1D442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71A18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7A2EC9A" w14:textId="77777777" w:rsidTr="001D099A">
        <w:tc>
          <w:tcPr>
            <w:tcW w:w="3672" w:type="dxa"/>
          </w:tcPr>
          <w:p w14:paraId="51BF52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CBEF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1BF6C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1F8EFF9" w14:textId="77777777" w:rsidTr="001D099A">
        <w:tc>
          <w:tcPr>
            <w:tcW w:w="3672" w:type="dxa"/>
          </w:tcPr>
          <w:p w14:paraId="605B8A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DEAB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36AC44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BD174F5" w14:textId="77777777" w:rsidTr="001D099A">
        <w:tc>
          <w:tcPr>
            <w:tcW w:w="3672" w:type="dxa"/>
          </w:tcPr>
          <w:p w14:paraId="561AF9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F2C4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9EC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80D238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0D617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1B8744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0279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C534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4A3B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7478FD" w:rsidRPr="00C5195B" w14:paraId="1CA274C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526DE4" w14:textId="77777777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14E74FC" w14:textId="08231696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95.4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AB805" w14:textId="76B490C7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55.022,-</w:t>
            </w:r>
          </w:p>
        </w:tc>
      </w:tr>
      <w:tr w:rsidR="007478FD" w:rsidRPr="00C5195B" w14:paraId="3C11068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C646" w14:textId="77777777" w:rsidR="007478FD" w:rsidRPr="00C5195B" w:rsidRDefault="007478FD" w:rsidP="007478FD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3130" w14:textId="77777777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1DC65" w14:textId="0F1012F9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478FD" w:rsidRPr="00C5195B" w14:paraId="6804414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4758" w14:textId="77777777" w:rsidR="007478FD" w:rsidRPr="00C5195B" w:rsidRDefault="007478FD" w:rsidP="007478FD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4FBEB" w14:textId="4526285F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95.4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815770" w14:textId="163E277C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55.022,-</w:t>
            </w:r>
          </w:p>
        </w:tc>
      </w:tr>
      <w:tr w:rsidR="007478FD" w:rsidRPr="00C5195B" w14:paraId="2855EB5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48EF41" w14:textId="77777777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FC1F49" w14:textId="63E7A0F9" w:rsidR="007478FD" w:rsidRDefault="007478FD" w:rsidP="007478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809</w:t>
            </w:r>
          </w:p>
          <w:p w14:paraId="370F3567" w14:textId="550F02E0" w:rsidR="007478FD" w:rsidRPr="00C5195B" w:rsidRDefault="007478FD" w:rsidP="007478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4C39EB" w14:textId="30CA5812" w:rsidR="007478FD" w:rsidRDefault="007478FD" w:rsidP="007478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337</w:t>
            </w:r>
          </w:p>
          <w:p w14:paraId="5D809160" w14:textId="7F1014BD" w:rsidR="007478FD" w:rsidRPr="00C5195B" w:rsidRDefault="007478FD" w:rsidP="007478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478FD" w:rsidRPr="00C5195B" w14:paraId="5A25EF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2050" w14:textId="77777777" w:rsidR="007478FD" w:rsidRPr="00C5195B" w:rsidRDefault="007478FD" w:rsidP="007478FD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A8A3" w14:textId="48174FD7" w:rsidR="007478FD" w:rsidRPr="00C5195B" w:rsidRDefault="007478FD" w:rsidP="007478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8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35738" w14:textId="5DA17624" w:rsidR="007478FD" w:rsidRPr="00C5195B" w:rsidRDefault="007478FD" w:rsidP="007478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337</w:t>
            </w:r>
          </w:p>
        </w:tc>
      </w:tr>
      <w:tr w:rsidR="007478FD" w:rsidRPr="00C5195B" w14:paraId="60CAF9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0B05" w14:textId="77777777" w:rsidR="007478FD" w:rsidRPr="00C5195B" w:rsidRDefault="007478FD" w:rsidP="007478F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7BBCD9" w14:textId="77777777" w:rsidR="007478FD" w:rsidRPr="00C5195B" w:rsidRDefault="007478FD" w:rsidP="007478FD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089864" w14:textId="4DB5422A" w:rsidR="007478FD" w:rsidRPr="00C5195B" w:rsidRDefault="007478FD" w:rsidP="007478F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DA9C9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B67F7D" w14:textId="77777777" w:rsidR="00CD1824" w:rsidRPr="00943700" w:rsidRDefault="00CD1824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EEC4D5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5931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8811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36499C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0704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C033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4E6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C0A6CF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56B6AB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4E8B9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F13F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4A296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0267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24AFA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8B9E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C7A322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23DB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6B98B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72333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E6FF23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6E3A8F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6D4C8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C240F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E94841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7ABA4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ED3E7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2770A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F85E2BE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587A0C" w14:textId="77777777" w:rsidR="00CD1824" w:rsidRPr="00943700" w:rsidRDefault="009D2D9E" w:rsidP="00A37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DB715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F154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BEFDC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72BC9AB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8E5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09C30B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3056F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28B34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1591D0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3FE093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86F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2ED4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8B726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B204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6C76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55062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55D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FC35B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49B83B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D18E1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905D3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F69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929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91C19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603B4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374DE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B476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944B5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5D0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65FD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E268FF9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86E077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243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76F16D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C03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EFD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3DB6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48DA1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DC8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7094A0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897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7306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C870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BA155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56C6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803B3B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8E2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CED5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DE771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2E757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2434A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62A66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177C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2CC5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E8FEF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2F1EC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3C3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E0964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5B0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8BE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A448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6729F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B21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E83DFC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189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3B2C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22255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A2805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5FB3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8C64C1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DB6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BC76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8C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89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79E8E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EBE6AE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1A4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E66D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F59B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53AC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9B1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322399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929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257AC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9457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DDF52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C68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57CA9C1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30915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E8D84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72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8E06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08ED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56577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A892A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3065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AA2EF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7BBD1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537F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94593B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5F9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13F1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3345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EE62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76E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D40B57D" w14:textId="77777777" w:rsidR="008F0EFD" w:rsidRDefault="008F0EFD" w:rsidP="008F0EFD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7F465D" w14:textId="77777777" w:rsidR="008F0EFD" w:rsidRDefault="008F0EFD" w:rsidP="008F0EFD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8F0EFD" w:rsidRPr="00C5195B" w14:paraId="5D997FF0" w14:textId="77777777" w:rsidTr="00FD4F71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B4256" w14:textId="77777777" w:rsidR="008F0EFD" w:rsidRPr="00C5195B" w:rsidRDefault="008F0EFD" w:rsidP="00FD4F7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CD44F" w14:textId="77777777" w:rsidR="008F0EFD" w:rsidRPr="00C5195B" w:rsidRDefault="008F0EFD" w:rsidP="00FD4F7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8F0EFD" w:rsidRPr="00C5195B" w14:paraId="7BA5A453" w14:textId="77777777" w:rsidTr="00FD4F71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DFE97" w14:textId="77777777" w:rsidR="008F0EFD" w:rsidRPr="00C5195B" w:rsidRDefault="008F0EFD" w:rsidP="00FD4F7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DACCFFB" w14:textId="77777777" w:rsidR="008F0EFD" w:rsidRPr="00C5195B" w:rsidRDefault="008F0EFD" w:rsidP="00FD4F7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B3A3F3" w14:textId="77777777" w:rsidR="008F0EFD" w:rsidRPr="00C5195B" w:rsidRDefault="008F0EFD" w:rsidP="00FD4F7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8F0EFD" w:rsidRPr="00C5195B" w14:paraId="18D8533C" w14:textId="77777777" w:rsidTr="00FD4F71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1C9DF885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353BD3C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E8FAC77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F0EFD" w:rsidRPr="00C5195B" w14:paraId="6172F460" w14:textId="77777777" w:rsidTr="00FD4F71">
        <w:tc>
          <w:tcPr>
            <w:tcW w:w="4805" w:type="dxa"/>
            <w:tcBorders>
              <w:left w:val="single" w:sz="12" w:space="0" w:color="auto"/>
            </w:tcBorders>
          </w:tcPr>
          <w:p w14:paraId="3DFDDDF8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F393D46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1F07986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F0EFD" w:rsidRPr="00C5195B" w14:paraId="6727DB60" w14:textId="77777777" w:rsidTr="00FD4F71">
        <w:tc>
          <w:tcPr>
            <w:tcW w:w="4805" w:type="dxa"/>
            <w:tcBorders>
              <w:left w:val="single" w:sz="12" w:space="0" w:color="auto"/>
            </w:tcBorders>
          </w:tcPr>
          <w:p w14:paraId="1215F9E5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02072B2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7DD12D2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F0EFD" w:rsidRPr="00C5195B" w14:paraId="4BCAC2D2" w14:textId="77777777" w:rsidTr="00FD4F71">
        <w:tc>
          <w:tcPr>
            <w:tcW w:w="4805" w:type="dxa"/>
            <w:tcBorders>
              <w:left w:val="single" w:sz="12" w:space="0" w:color="auto"/>
            </w:tcBorders>
          </w:tcPr>
          <w:p w14:paraId="7F17F0F3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4839CE0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8262E4A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F0EFD" w:rsidRPr="00C5195B" w14:paraId="4B16562E" w14:textId="77777777" w:rsidTr="00FD4F71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CA0C862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F34261F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EA78141" w14:textId="77777777" w:rsidR="008F0EFD" w:rsidRPr="00C5195B" w:rsidRDefault="008F0EFD" w:rsidP="00FD4F7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F50C10" w14:textId="77777777" w:rsidR="008F0EFD" w:rsidRDefault="008F0EF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DC841F" w14:textId="77777777" w:rsidR="000278C4" w:rsidRPr="00943700" w:rsidRDefault="008F0EFD" w:rsidP="000278C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327692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8FF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02C5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15E3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4A94F4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AA1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F253B0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25761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D3AB3E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015A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B0B7B6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28A09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FFE709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2670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644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4C03E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2AD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84A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D41A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088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E5869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3785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49CE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15B67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A83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7906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7EE02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D643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E2DF70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081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E689E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E98FC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12AE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DC69A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71DF9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400F5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BB2F3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2B25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9A087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7EEA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5ED61C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ECD08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ADB58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D314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7099C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005E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F91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C49AE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732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CAD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9903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359A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C89B5A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C6B51" w14:textId="77777777" w:rsidR="000278C4" w:rsidRPr="00C5195B" w:rsidRDefault="008F0EF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0ADCEEE" w14:textId="77777777"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14:paraId="16E850E6" w14:textId="77777777" w:rsidR="009E6AD6" w:rsidRDefault="008F0EF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9744DDF" w14:textId="77777777" w:rsidR="00943700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CD918A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C630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0D5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FFD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4A1B1A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F93EE2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2411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7B5CD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42617C" w14:textId="77777777" w:rsidTr="00ED71A7">
        <w:tc>
          <w:tcPr>
            <w:tcW w:w="3823" w:type="dxa"/>
          </w:tcPr>
          <w:p w14:paraId="2A2A56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D42F5B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14:paraId="353206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2303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0A7E7CA" w14:textId="77777777" w:rsidTr="00ED71A7">
        <w:tc>
          <w:tcPr>
            <w:tcW w:w="3823" w:type="dxa"/>
          </w:tcPr>
          <w:p w14:paraId="32A2BAF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7EABB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31A3D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6E69C5" w14:textId="77777777" w:rsidTr="00ED71A7">
        <w:tc>
          <w:tcPr>
            <w:tcW w:w="3823" w:type="dxa"/>
          </w:tcPr>
          <w:p w14:paraId="5474114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3C732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BDE8A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27639D" w14:textId="77777777" w:rsidTr="00ED71A7">
        <w:trPr>
          <w:trHeight w:val="70"/>
        </w:trPr>
        <w:tc>
          <w:tcPr>
            <w:tcW w:w="3823" w:type="dxa"/>
          </w:tcPr>
          <w:p w14:paraId="6DDCAAE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595D9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0B4C64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25655C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1AE66C4" w14:textId="77777777"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14:paraId="2AA960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757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439AFD" w14:textId="77777777" w:rsidR="009E6AD6" w:rsidRPr="00943700" w:rsidRDefault="008F0EFD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94370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943700"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62418F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DA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5B8E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67253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9B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02A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88A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453CC9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6FF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D0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B40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13C25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D0EE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AC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5C1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075A8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25FE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6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4F37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3ED20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29DE4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9B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800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AAC6F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0B2C1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F2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6CB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3A84B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A0ED0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19E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0C0C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F032152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6223EB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E1E3F" w14:textId="77777777"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14:paraId="606B30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250227" w14:textId="77777777" w:rsidR="009E6AD6" w:rsidRPr="00C5195B" w:rsidRDefault="008F0EF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25D03BAE" w14:textId="77777777" w:rsidR="009E6AD6" w:rsidRPr="00943700" w:rsidRDefault="00943700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p w14:paraId="408E4D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C08F8" w14:textId="77777777" w:rsidR="009E6AD6" w:rsidRDefault="008F0EFD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056D83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0D4DB" w14:textId="77777777" w:rsidR="00C5195B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58F2A954" w14:textId="77777777" w:rsidR="00084163" w:rsidRPr="009E6AD6" w:rsidRDefault="00084163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EB110D1" w14:textId="77777777" w:rsidR="00C5195B" w:rsidRPr="00943700" w:rsidRDefault="00943700" w:rsidP="0094370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B26EC3">
        <w:rPr>
          <w:rFonts w:ascii="Times New Roman" w:hAnsi="Times New Roman" w:cs="Times New Roman"/>
          <w:b/>
          <w:i/>
          <w:sz w:val="24"/>
          <w:szCs w:val="24"/>
        </w:rPr>
        <w:t>Nie je náplň.</w:t>
      </w:r>
    </w:p>
    <w:sectPr w:rsidR="00C5195B" w:rsidRPr="009437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B19D" w14:textId="77777777" w:rsidR="00CF52B9" w:rsidRDefault="00CF52B9" w:rsidP="00CE03EC">
      <w:pPr>
        <w:spacing w:after="0" w:line="240" w:lineRule="auto"/>
      </w:pPr>
      <w:r>
        <w:separator/>
      </w:r>
    </w:p>
  </w:endnote>
  <w:endnote w:type="continuationSeparator" w:id="0">
    <w:p w14:paraId="6C95C6F7" w14:textId="77777777" w:rsidR="00CF52B9" w:rsidRDefault="00CF52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39F9" w14:textId="77777777" w:rsidR="00CF52B9" w:rsidRDefault="00CF52B9" w:rsidP="00CE03EC">
      <w:pPr>
        <w:spacing w:after="0" w:line="240" w:lineRule="auto"/>
      </w:pPr>
      <w:r>
        <w:separator/>
      </w:r>
    </w:p>
  </w:footnote>
  <w:footnote w:type="continuationSeparator" w:id="0">
    <w:p w14:paraId="3C3B5234" w14:textId="77777777" w:rsidR="00CF52B9" w:rsidRDefault="00CF52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DF9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897628" wp14:editId="3186A3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26B4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8976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C026B43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52F4D4B" wp14:editId="52B4FC7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51F8C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2F4D4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5551F8C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45CF8D" wp14:editId="05380CC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98132" w14:textId="77777777" w:rsidR="00D74108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45CF8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1B98132" w14:textId="77777777" w:rsidR="00D74108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24FA6E7" wp14:editId="54C2DFF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04574" w14:textId="77777777" w:rsidR="0094453C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4FA6E7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3504574" w14:textId="77777777" w:rsidR="0094453C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31787E2" wp14:editId="48C4D1E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1F927" w14:textId="77777777" w:rsidR="0094453C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1787E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5E1F927" w14:textId="77777777" w:rsidR="0094453C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1B64F5C" wp14:editId="0A0F433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4ABFC" w14:textId="77777777" w:rsidR="0094453C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64F5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414ABFC" w14:textId="77777777" w:rsidR="0094453C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692FADD" wp14:editId="4FAEAE4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E46A1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92FAD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F2E46A1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5FAF67" wp14:editId="20D900A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2482C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5FAF6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722482C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FBA2DF" wp14:editId="33A41D6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46DFE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FBA2D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4546DFE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A09C553" wp14:editId="23E3DC1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01723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09C55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4601723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7803201" wp14:editId="0C0B38A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2CE9D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80320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872CE9D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589A59B" wp14:editId="2CA2E89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DA6DE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89A59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35DA6DE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0C225C1" wp14:editId="332F0D5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14B9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C225C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46714B9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F20A817" wp14:editId="12DD50A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6CFCC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20A81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756CFCC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F6B49FA" wp14:editId="6201EC5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9AB26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6B49F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079AB26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ED40EE8" wp14:editId="284CC38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3DB95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D40EE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813DB95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3F7005F" wp14:editId="55D5F18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1A2ED" w14:textId="77777777" w:rsidR="007952A6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F7005F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291A2ED" w14:textId="77777777" w:rsidR="007952A6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BA0EBDF" wp14:editId="3785733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7E1DD" w14:textId="77777777" w:rsidR="00F7125E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0EBD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DE7E1DD" w14:textId="77777777" w:rsidR="00F7125E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A227CD" wp14:editId="08DDB20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2440" w14:textId="77777777" w:rsidR="00F7125E" w:rsidRPr="007952A6" w:rsidRDefault="006926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A227CD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83D2440" w14:textId="77777777" w:rsidR="00F7125E" w:rsidRPr="007952A6" w:rsidRDefault="006926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84163"/>
    <w:rsid w:val="00090EEC"/>
    <w:rsid w:val="000B4576"/>
    <w:rsid w:val="000C3090"/>
    <w:rsid w:val="00155DC7"/>
    <w:rsid w:val="00173C34"/>
    <w:rsid w:val="001A7CA5"/>
    <w:rsid w:val="001D099A"/>
    <w:rsid w:val="001E7BEA"/>
    <w:rsid w:val="002140E4"/>
    <w:rsid w:val="00220153"/>
    <w:rsid w:val="00227D26"/>
    <w:rsid w:val="002D665C"/>
    <w:rsid w:val="0031423E"/>
    <w:rsid w:val="003223E5"/>
    <w:rsid w:val="003A2A62"/>
    <w:rsid w:val="003F3E00"/>
    <w:rsid w:val="00442F33"/>
    <w:rsid w:val="00457053"/>
    <w:rsid w:val="00547F9F"/>
    <w:rsid w:val="00564BA5"/>
    <w:rsid w:val="005C3357"/>
    <w:rsid w:val="005F54BD"/>
    <w:rsid w:val="00644BA4"/>
    <w:rsid w:val="00692664"/>
    <w:rsid w:val="006E4085"/>
    <w:rsid w:val="007336BD"/>
    <w:rsid w:val="007478FD"/>
    <w:rsid w:val="00757BBC"/>
    <w:rsid w:val="00765283"/>
    <w:rsid w:val="007744E4"/>
    <w:rsid w:val="00787C52"/>
    <w:rsid w:val="007952A6"/>
    <w:rsid w:val="007F59AA"/>
    <w:rsid w:val="00811FFA"/>
    <w:rsid w:val="008345DF"/>
    <w:rsid w:val="00866D54"/>
    <w:rsid w:val="008740D4"/>
    <w:rsid w:val="008777C2"/>
    <w:rsid w:val="008E4E28"/>
    <w:rsid w:val="008F0EFD"/>
    <w:rsid w:val="00907F09"/>
    <w:rsid w:val="00943700"/>
    <w:rsid w:val="0094453C"/>
    <w:rsid w:val="00997389"/>
    <w:rsid w:val="009A274C"/>
    <w:rsid w:val="009C3FE5"/>
    <w:rsid w:val="009D2D9E"/>
    <w:rsid w:val="009E6AD6"/>
    <w:rsid w:val="009F1252"/>
    <w:rsid w:val="00A37839"/>
    <w:rsid w:val="00AE54FC"/>
    <w:rsid w:val="00AF1BE2"/>
    <w:rsid w:val="00AF5DF3"/>
    <w:rsid w:val="00B06CAB"/>
    <w:rsid w:val="00B26EC3"/>
    <w:rsid w:val="00B56A0F"/>
    <w:rsid w:val="00B73B39"/>
    <w:rsid w:val="00B91C88"/>
    <w:rsid w:val="00BC678C"/>
    <w:rsid w:val="00C21550"/>
    <w:rsid w:val="00C40EA1"/>
    <w:rsid w:val="00C45AF1"/>
    <w:rsid w:val="00C5195B"/>
    <w:rsid w:val="00CD1824"/>
    <w:rsid w:val="00CE03EC"/>
    <w:rsid w:val="00CF52B9"/>
    <w:rsid w:val="00D32851"/>
    <w:rsid w:val="00D42F5B"/>
    <w:rsid w:val="00D74108"/>
    <w:rsid w:val="00D77AF9"/>
    <w:rsid w:val="00DC3B5F"/>
    <w:rsid w:val="00E03DFF"/>
    <w:rsid w:val="00E42DF0"/>
    <w:rsid w:val="00E520FD"/>
    <w:rsid w:val="00EA1D9B"/>
    <w:rsid w:val="00ED71A7"/>
    <w:rsid w:val="00F33570"/>
    <w:rsid w:val="00F649ED"/>
    <w:rsid w:val="00F65591"/>
    <w:rsid w:val="00F7125E"/>
    <w:rsid w:val="00F8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71DEE"/>
  <w15:docId w15:val="{98CBD402-C19D-45BF-BADE-96F71533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F2E7-E86D-4485-8833-DD6DF6E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igOn</cp:lastModifiedBy>
  <cp:revision>2</cp:revision>
  <cp:lastPrinted>2026-06-29T07:05:00Z</cp:lastPrinted>
  <dcterms:created xsi:type="dcterms:W3CDTF">2026-06-29T07:05:00Z</dcterms:created>
  <dcterms:modified xsi:type="dcterms:W3CDTF">2026-06-29T07:05:00Z</dcterms:modified>
</cp:coreProperties>
</file>